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:rsidR="008B2E80" w:rsidRPr="008B2E80" w:rsidRDefault="008B2E80" w:rsidP="008B2E80"/>
    <w:p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:rsidR="001A50E1" w:rsidRDefault="001A50E1" w:rsidP="003C00B8"/>
    <w:p w:rsidR="001A50E1" w:rsidRDefault="001A50E1" w:rsidP="003C00B8">
      <w:pPr>
        <w:pStyle w:val="Heading2"/>
      </w:pPr>
      <w:r w:rsidRPr="001A50E1">
        <w:t>Trace the route to a certain IP address</w:t>
      </w:r>
    </w:p>
    <w:p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:rsidR="004975D6" w:rsidRDefault="004975D6" w:rsidP="001A50E1">
      <w:r>
        <w:t>2. Add a screenshot of the result here:</w:t>
      </w:r>
    </w:p>
    <w:p w:rsidR="006C2AA2" w:rsidRDefault="006C2AA2" w:rsidP="001A50E1"/>
    <w:p w:rsidR="006C2AA2" w:rsidRDefault="006C2AA2" w:rsidP="001A50E1"/>
    <w:p w:rsidR="006C2AA2" w:rsidRDefault="006C2AA2" w:rsidP="001A50E1"/>
    <w:p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:rsidR="006C2AA2" w:rsidRDefault="006C2AA2" w:rsidP="006C2AA2">
      <w:r>
        <w:t>2. Add a screenshot of the result here:</w:t>
      </w:r>
    </w:p>
    <w:p w:rsidR="006C2AA2" w:rsidRDefault="006C2AA2" w:rsidP="003C00B8"/>
    <w:p w:rsidR="006C2AA2" w:rsidRDefault="006C2AA2" w:rsidP="003C00B8"/>
    <w:p w:rsidR="006C2AA2" w:rsidRPr="003C00B8" w:rsidRDefault="006C2AA2" w:rsidP="003C00B8"/>
    <w:p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:rsidR="001B6262" w:rsidRDefault="001B6262" w:rsidP="001B6262">
      <w:r>
        <w:t xml:space="preserve">1. </w:t>
      </w:r>
      <w:r w:rsidR="006C2AA2">
        <w:t xml:space="preserve">Using </w:t>
      </w:r>
      <w:hyperlink r:id="rId9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proofErr w:type="spellStart"/>
      <w:r w:rsidR="006C2AA2">
        <w:t>DevTools</w:t>
      </w:r>
      <w:proofErr w:type="spellEnd"/>
      <w:r w:rsidR="006C2AA2">
        <w:t xml:space="preserve">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:rsidR="00547D5A" w:rsidRDefault="00547D5A" w:rsidP="00547D5A">
      <w:r>
        <w:t xml:space="preserve">2. Add a screenshot of the result </w:t>
      </w:r>
      <w:r>
        <w:softHyphen/>
        <w:t xml:space="preserve">with </w:t>
      </w:r>
      <w:proofErr w:type="spellStart"/>
      <w:r>
        <w:t>DevTools</w:t>
      </w:r>
      <w:proofErr w:type="spellEnd"/>
      <w:r>
        <w:t xml:space="preserve"> open </w:t>
      </w:r>
      <w:r>
        <w:t>here:</w:t>
      </w:r>
    </w:p>
    <w:p w:rsidR="001B6262" w:rsidRDefault="001B6262" w:rsidP="001B6262"/>
    <w:sectPr w:rsidR="001B6262" w:rsidSect="00E80AE3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5211" w:rsidRDefault="00275211">
      <w:r>
        <w:separator/>
      </w:r>
    </w:p>
  </w:endnote>
  <w:endnote w:type="continuationSeparator" w:id="0">
    <w:p w:rsidR="00275211" w:rsidRDefault="00275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138227" wp14:editId="2F74ED6F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3822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C577F1" wp14:editId="3997305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4227" wp14:editId="45AB85C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389C5A" wp14:editId="76D3203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87603B" wp14:editId="10837C4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442051" wp14:editId="1398797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80931" wp14:editId="27058388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993AD02" wp14:editId="5160EC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6A8FAF" wp14:editId="2916DA0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B82EBD" wp14:editId="70E5F8D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87B3B5" wp14:editId="0E0606BE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577F1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4227" wp14:editId="45AB85C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389C5A" wp14:editId="76D3203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87603B" wp14:editId="10837C4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442051" wp14:editId="1398797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80931" wp14:editId="27058388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993AD02" wp14:editId="5160EC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6A8FAF" wp14:editId="2916DA0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B82EBD" wp14:editId="70E5F8D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87B3B5" wp14:editId="0E0606BE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8275B7D" wp14:editId="18EDC6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DEE23A" wp14:editId="2599B71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12D10B" wp14:editId="0DEA4F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2D10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5211" w:rsidRDefault="00275211">
      <w:r>
        <w:separator/>
      </w:r>
    </w:p>
  </w:footnote>
  <w:footnote w:type="continuationSeparator" w:id="0">
    <w:p w:rsidR="00275211" w:rsidRDefault="002752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8350B5"/>
    <w:rsid w:val="00843870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D7E2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estcountries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Miroslava Dimitrova</cp:lastModifiedBy>
  <cp:revision>13</cp:revision>
  <dcterms:created xsi:type="dcterms:W3CDTF">2023-04-21T10:47:00Z</dcterms:created>
  <dcterms:modified xsi:type="dcterms:W3CDTF">2023-05-04T07:33:00Z</dcterms:modified>
</cp:coreProperties>
</file>